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3530654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327BC144" w:rsidR="00A2147C" w:rsidRPr="00E32285" w:rsidRDefault="0052299A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7455F">
              <w:rPr>
                <w:rFonts w:ascii="Times New Roman" w:hAnsi="Times New Roman" w:cs="Times New Roman"/>
              </w:rPr>
              <w:t>.1</w:t>
            </w:r>
            <w:r w:rsidR="00840B1C">
              <w:rPr>
                <w:rFonts w:ascii="Times New Roman" w:hAnsi="Times New Roman" w:cs="Times New Roman"/>
              </w:rPr>
              <w:t>2</w:t>
            </w:r>
            <w:r w:rsidR="0027455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1AB1C0EE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E1E91">
              <w:rPr>
                <w:rFonts w:ascii="Times New Roman" w:hAnsi="Times New Roman" w:cs="Times New Roman"/>
              </w:rPr>
              <w:t xml:space="preserve"> </w:t>
            </w:r>
            <w:r w:rsidR="00840B1C">
              <w:rPr>
                <w:rFonts w:ascii="Times New Roman" w:hAnsi="Times New Roman" w:cs="Times New Roman"/>
              </w:rPr>
              <w:t>2</w:t>
            </w:r>
            <w:r w:rsidR="0052299A">
              <w:rPr>
                <w:rFonts w:ascii="Times New Roman" w:hAnsi="Times New Roman" w:cs="Times New Roman"/>
              </w:rPr>
              <w:t>17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7B39B2EC" w:rsidR="00A2147C" w:rsidRDefault="00840B1C" w:rsidP="00840B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2-20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10D590AF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</w:t>
      </w:r>
      <w:r w:rsidR="0027455F">
        <w:rPr>
          <w:rFonts w:ascii="Times New Roman" w:hAnsi="Times New Roman" w:cs="Times New Roman"/>
          <w:sz w:val="24"/>
          <w:szCs w:val="24"/>
        </w:rPr>
        <w:t>22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 - 20</w:t>
      </w:r>
      <w:r w:rsidR="0027455F">
        <w:rPr>
          <w:rFonts w:ascii="Times New Roman" w:hAnsi="Times New Roman" w:cs="Times New Roman"/>
          <w:sz w:val="24"/>
          <w:szCs w:val="24"/>
        </w:rPr>
        <w:t>30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</w:t>
      </w:r>
      <w:r w:rsidR="0027455F">
        <w:rPr>
          <w:rFonts w:ascii="Times New Roman" w:hAnsi="Times New Roman" w:cs="Times New Roman"/>
          <w:sz w:val="24"/>
          <w:szCs w:val="24"/>
        </w:rPr>
        <w:t>15</w:t>
      </w:r>
      <w:r w:rsidRPr="00F30F2A">
        <w:rPr>
          <w:rFonts w:ascii="Times New Roman" w:hAnsi="Times New Roman" w:cs="Times New Roman"/>
          <w:sz w:val="24"/>
          <w:szCs w:val="24"/>
        </w:rPr>
        <w:t>.12.20</w:t>
      </w:r>
      <w:r w:rsidR="0027455F">
        <w:rPr>
          <w:rFonts w:ascii="Times New Roman" w:hAnsi="Times New Roman" w:cs="Times New Roman"/>
          <w:sz w:val="24"/>
          <w:szCs w:val="24"/>
        </w:rPr>
        <w:t>21</w:t>
      </w:r>
      <w:r w:rsidRPr="00F30F2A">
        <w:rPr>
          <w:rFonts w:ascii="Times New Roman" w:hAnsi="Times New Roman" w:cs="Times New Roman"/>
          <w:sz w:val="24"/>
          <w:szCs w:val="24"/>
        </w:rPr>
        <w:t xml:space="preserve">г. № </w:t>
      </w:r>
      <w:r w:rsidR="0027455F">
        <w:rPr>
          <w:rFonts w:ascii="Times New Roman" w:hAnsi="Times New Roman" w:cs="Times New Roman"/>
          <w:sz w:val="24"/>
          <w:szCs w:val="24"/>
        </w:rPr>
        <w:t>202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14BBA1A4" w14:textId="3AD98D3C" w:rsidR="008C5EE3" w:rsidRPr="0052299A" w:rsidRDefault="00FE1908" w:rsidP="00714A2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55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27455F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52299A">
        <w:rPr>
          <w:rFonts w:ascii="Times New Roman" w:hAnsi="Times New Roman" w:cs="Times New Roman"/>
          <w:sz w:val="24"/>
          <w:szCs w:val="24"/>
        </w:rPr>
        <w:t>слова «</w:t>
      </w:r>
      <w:r w:rsidR="0052299A" w:rsidRPr="00F9129D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52299A" w:rsidRPr="00914DBE">
        <w:rPr>
          <w:rFonts w:ascii="Times New Roman" w:hAnsi="Times New Roman"/>
          <w:sz w:val="24"/>
          <w:szCs w:val="24"/>
        </w:rPr>
        <w:t>359</w:t>
      </w:r>
      <w:r w:rsidR="0052299A">
        <w:rPr>
          <w:rFonts w:ascii="Times New Roman" w:hAnsi="Times New Roman"/>
          <w:sz w:val="24"/>
          <w:szCs w:val="24"/>
        </w:rPr>
        <w:t> </w:t>
      </w:r>
      <w:r w:rsidR="0052299A" w:rsidRPr="00914DBE">
        <w:rPr>
          <w:rFonts w:ascii="Times New Roman" w:hAnsi="Times New Roman"/>
          <w:sz w:val="24"/>
          <w:szCs w:val="24"/>
        </w:rPr>
        <w:t>104.86</w:t>
      </w:r>
      <w:r w:rsidR="0052299A" w:rsidRPr="00F9129D">
        <w:rPr>
          <w:rFonts w:ascii="Times New Roman" w:hAnsi="Times New Roman"/>
          <w:sz w:val="24"/>
          <w:szCs w:val="24"/>
        </w:rPr>
        <w:t xml:space="preserve"> тыс. руб.</w:t>
      </w:r>
      <w:r w:rsidR="0052299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52299A" w:rsidRPr="00F9129D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52299A">
        <w:rPr>
          <w:rFonts w:ascii="Times New Roman" w:hAnsi="Times New Roman"/>
          <w:sz w:val="24"/>
          <w:szCs w:val="24"/>
        </w:rPr>
        <w:t>363 272</w:t>
      </w:r>
      <w:r w:rsidR="0052299A" w:rsidRPr="00914DBE">
        <w:rPr>
          <w:rFonts w:ascii="Times New Roman" w:hAnsi="Times New Roman"/>
          <w:sz w:val="24"/>
          <w:szCs w:val="24"/>
        </w:rPr>
        <w:t>.</w:t>
      </w:r>
      <w:r w:rsidR="0052299A">
        <w:rPr>
          <w:rFonts w:ascii="Times New Roman" w:hAnsi="Times New Roman"/>
          <w:sz w:val="24"/>
          <w:szCs w:val="24"/>
        </w:rPr>
        <w:t>57</w:t>
      </w:r>
      <w:r w:rsidR="0052299A" w:rsidRPr="00F9129D">
        <w:rPr>
          <w:rFonts w:ascii="Times New Roman" w:hAnsi="Times New Roman"/>
          <w:sz w:val="24"/>
          <w:szCs w:val="24"/>
        </w:rPr>
        <w:t xml:space="preserve"> тыс. руб.</w:t>
      </w:r>
      <w:r w:rsidR="0052299A">
        <w:rPr>
          <w:rFonts w:ascii="Times New Roman" w:hAnsi="Times New Roman" w:cs="Times New Roman"/>
          <w:sz w:val="24"/>
          <w:szCs w:val="24"/>
        </w:rPr>
        <w:t>»;</w:t>
      </w:r>
    </w:p>
    <w:p w14:paraId="470C12F5" w14:textId="26CB6CA6" w:rsidR="0052299A" w:rsidRPr="00840B1C" w:rsidRDefault="0052299A" w:rsidP="005229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«</w:t>
      </w:r>
      <w:r w:rsidRPr="00F9129D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52 648,96</w:t>
      </w:r>
      <w:r w:rsidRPr="00F9129D">
        <w:rPr>
          <w:rFonts w:ascii="Times New Roman" w:hAnsi="Times New Roman"/>
          <w:sz w:val="24"/>
          <w:szCs w:val="24"/>
        </w:rPr>
        <w:t xml:space="preserve"> тыс. руб.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29D">
        <w:rPr>
          <w:rFonts w:ascii="Times New Roman" w:hAnsi="Times New Roman"/>
          <w:sz w:val="24"/>
          <w:szCs w:val="24"/>
        </w:rPr>
        <w:t xml:space="preserve">подпрограмма 1 – </w:t>
      </w:r>
      <w:r>
        <w:rPr>
          <w:rFonts w:ascii="Times New Roman" w:hAnsi="Times New Roman"/>
          <w:sz w:val="24"/>
          <w:szCs w:val="24"/>
        </w:rPr>
        <w:t>32 811,14</w:t>
      </w:r>
      <w:r w:rsidRPr="00F9129D">
        <w:rPr>
          <w:rFonts w:ascii="Times New Roman" w:hAnsi="Times New Roman"/>
          <w:sz w:val="24"/>
          <w:szCs w:val="24"/>
        </w:rPr>
        <w:t xml:space="preserve"> тыс. руб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29D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19 837,82</w:t>
      </w:r>
      <w:r w:rsidRPr="00F9129D">
        <w:rPr>
          <w:rFonts w:ascii="Times New Roman" w:hAnsi="Times New Roman"/>
          <w:sz w:val="24"/>
          <w:szCs w:val="24"/>
        </w:rPr>
        <w:t xml:space="preserve"> тыс. руб.;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F9129D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56 816,68</w:t>
      </w:r>
      <w:r w:rsidRPr="00F9129D">
        <w:rPr>
          <w:rFonts w:ascii="Times New Roman" w:hAnsi="Times New Roman"/>
          <w:sz w:val="24"/>
          <w:szCs w:val="24"/>
        </w:rPr>
        <w:t xml:space="preserve"> тыс. руб.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29D">
        <w:rPr>
          <w:rFonts w:ascii="Times New Roman" w:hAnsi="Times New Roman"/>
          <w:sz w:val="24"/>
          <w:szCs w:val="24"/>
        </w:rPr>
        <w:t xml:space="preserve">подпрограмма 1 – </w:t>
      </w:r>
      <w:r>
        <w:rPr>
          <w:rFonts w:ascii="Times New Roman" w:hAnsi="Times New Roman"/>
          <w:sz w:val="24"/>
          <w:szCs w:val="24"/>
        </w:rPr>
        <w:t>36 479,92</w:t>
      </w:r>
      <w:r w:rsidRPr="00F9129D">
        <w:rPr>
          <w:rFonts w:ascii="Times New Roman" w:hAnsi="Times New Roman"/>
          <w:sz w:val="24"/>
          <w:szCs w:val="24"/>
        </w:rPr>
        <w:t xml:space="preserve"> тыс. руб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29D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19 930,71</w:t>
      </w:r>
      <w:r w:rsidRPr="00F9129D">
        <w:rPr>
          <w:rFonts w:ascii="Times New Roman" w:hAnsi="Times New Roman"/>
          <w:sz w:val="24"/>
          <w:szCs w:val="24"/>
        </w:rPr>
        <w:t xml:space="preserve"> тыс. руб.;</w:t>
      </w:r>
      <w:r>
        <w:rPr>
          <w:rFonts w:ascii="Times New Roman" w:hAnsi="Times New Roman"/>
          <w:sz w:val="24"/>
          <w:szCs w:val="24"/>
        </w:rPr>
        <w:t xml:space="preserve"> подпрограмма 3 – 91,40 тыс. руб.; обеспечивающая подпрограмма – 314,65 тыс. руб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A40928B" w14:textId="49DDAD00" w:rsidR="00A2147C" w:rsidRPr="00840B1C" w:rsidRDefault="00A2147C" w:rsidP="007B27F9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B1C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840B1C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840B1C">
        <w:rPr>
          <w:rFonts w:ascii="Times New Roman" w:hAnsi="Times New Roman" w:cs="Times New Roman"/>
          <w:sz w:val="24"/>
          <w:szCs w:val="24"/>
        </w:rPr>
        <w:t>даты подписания</w:t>
      </w:r>
      <w:r w:rsidRPr="00840B1C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842AF17" w14:textId="77777777" w:rsidR="00840B1C" w:rsidRPr="00840B1C" w:rsidRDefault="00840B1C" w:rsidP="00840B1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21DB4C6" w14:textId="77777777" w:rsidR="00133446" w:rsidRDefault="0027455F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133446" w:rsidSect="00840B1C">
          <w:headerReference w:type="even" r:id="rId12"/>
          <w:headerReference w:type="default" r:id="rId13"/>
          <w:footerReference w:type="first" r:id="rId14"/>
          <w:pgSz w:w="11906" w:h="16838" w:code="9"/>
          <w:pgMar w:top="426" w:right="850" w:bottom="426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A256E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2"/>
        <w:gridCol w:w="4232"/>
        <w:gridCol w:w="934"/>
        <w:gridCol w:w="1501"/>
        <w:gridCol w:w="1547"/>
        <w:gridCol w:w="1446"/>
        <w:gridCol w:w="1446"/>
        <w:gridCol w:w="1446"/>
        <w:gridCol w:w="1446"/>
        <w:gridCol w:w="1501"/>
        <w:gridCol w:w="1446"/>
        <w:gridCol w:w="1519"/>
        <w:gridCol w:w="1487"/>
        <w:gridCol w:w="1336"/>
      </w:tblGrid>
      <w:tr w:rsidR="00133446" w:rsidRPr="00133446" w14:paraId="3B5A8F88" w14:textId="77777777" w:rsidTr="00133446">
        <w:trPr>
          <w:trHeight w:val="78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7D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ы бюджетной классификации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D3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26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8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CE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64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133446" w:rsidRPr="00133446" w14:paraId="3CA1F72B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9C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3BDE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33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37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/тыс.руб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D6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/ру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F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/тыс.ру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23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/тыс.ру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1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/тыс.ру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33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/тыс.ру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3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/тыс.ру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4D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/тыс.ру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FB7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/тыс.руб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B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4F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133446" w:rsidRPr="00133446" w14:paraId="5EBB33B5" w14:textId="77777777" w:rsidTr="00133446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21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60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FD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02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3A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6FB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0A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B7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4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01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BC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82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41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C2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33446" w:rsidRPr="00133446" w14:paraId="36FF074D" w14:textId="77777777" w:rsidTr="00133446">
        <w:trPr>
          <w:trHeight w:val="5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AC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0 00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74E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22-2030 гг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D5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A2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104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CF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816 67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CF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063,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C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029,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F2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C4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FF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8C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EA4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1A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3 272,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0E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3446" w:rsidRPr="00133446" w14:paraId="42C6DC6C" w14:textId="77777777" w:rsidTr="00133446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FB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1A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50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7D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2B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EE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B0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FF4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B5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72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E8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F05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8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E3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3446" w:rsidRPr="00133446" w14:paraId="2F4C4C0B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44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C88C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84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F8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58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408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4A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95E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E7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C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5F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6D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7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42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311F36F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169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B78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18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8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3E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6C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53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13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05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A4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41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F3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8B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E3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D1FAA4E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B0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C65B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95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C0B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FB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C1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79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2C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29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6E1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6B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20B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41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1E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7EE0B6C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CD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F4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8F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D9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E3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42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26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74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F9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76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1F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A7A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2B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24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18AE8192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6D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D919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7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3E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6E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F2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08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5D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B68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79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1D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0A9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31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53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7CF32114" w14:textId="77777777" w:rsidTr="00133446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D2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0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56E8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33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0D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953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F08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479 918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CE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193,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E8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854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CD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3D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F45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73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15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56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5 497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BA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133446" w:rsidRPr="00133446" w14:paraId="7239CD51" w14:textId="77777777" w:rsidTr="00133446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D2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3BA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D4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6A7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83,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659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55 516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68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18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37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57,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F0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A3D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A2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6D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F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141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 592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0C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3446" w:rsidRPr="00133446" w14:paraId="5B18F2C7" w14:textId="77777777" w:rsidTr="00133446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E8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7AEC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B8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7F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D1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E8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83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76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147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F7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6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6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12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BF3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648F98D7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CE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0B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65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7E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4EA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E0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08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4D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25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3C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6A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CB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D3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E4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6E309203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93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03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7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66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E5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135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F2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E7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48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4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E2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65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7B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83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17B33354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F1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4E4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190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4D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6F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49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B2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FD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0A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B8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44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8C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97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CBD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3446" w:rsidRPr="00133446" w14:paraId="4A6881BD" w14:textId="77777777" w:rsidTr="00133446">
        <w:trPr>
          <w:trHeight w:val="12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DBC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AD3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1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F6A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C0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77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59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3C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F5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1D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BF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44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AC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D2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E9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8803AD2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5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01 04 1 01 20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C69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88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FB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38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39 016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DB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16,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D1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5,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13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9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DA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7D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52F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48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63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D3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073B761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5D1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3D0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61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54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FD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C3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1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BB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72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C2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79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94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4C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7C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66DEEB40" w14:textId="77777777" w:rsidTr="00133446">
        <w:trPr>
          <w:trHeight w:val="12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18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107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0FE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58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B5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5C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6 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2F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1,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5E8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1,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02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1C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70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CF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B9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75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29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2C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361F6EE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E1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BD7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37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9F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47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5D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76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8E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71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4D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D6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20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BE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BB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002E419B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D73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8C8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C8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12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7D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BE0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B2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F5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E1B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260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69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5A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A1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67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3446" w:rsidRPr="00133446" w14:paraId="14C4BE17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2C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089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B5C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F0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11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04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FB3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5A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EB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90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75E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F6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6D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1F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7CFF98B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76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3A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0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2C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7D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89B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6E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6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70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76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913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92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11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C6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33446" w:rsidRPr="00133446" w14:paraId="0E35336E" w14:textId="77777777" w:rsidTr="00133446">
        <w:trPr>
          <w:trHeight w:val="8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4F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2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D86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FDB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BBE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21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59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668 645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EA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33,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FF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31,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A6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800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96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F8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65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3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 932,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C2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3446" w:rsidRPr="00133446" w14:paraId="029BE456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0F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E1C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8C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CF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63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6A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DA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8F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A0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96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32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1B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D0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2C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7E61AABB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B2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6A33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C6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5E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C82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C46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8C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F3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D9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84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00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DC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C6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B89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6ACDE5F" w14:textId="77777777" w:rsidTr="00133446">
        <w:trPr>
          <w:trHeight w:val="600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06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A3C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73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5C7B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32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85B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4173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32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6C7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AC4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6580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03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B9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BC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B6E32E0" w14:textId="77777777" w:rsidTr="00133446">
        <w:trPr>
          <w:trHeight w:val="30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CB1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E4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5E00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14E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5DE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8E4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B76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8A4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F33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647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7F5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DDC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F46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DBD3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3446" w:rsidRPr="00133446" w14:paraId="57B644CE" w14:textId="77777777" w:rsidTr="00133446">
        <w:trPr>
          <w:trHeight w:val="30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3B7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B33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0A3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99E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E38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2DF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766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B59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043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665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22E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F1C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5B31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2E5B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3446" w:rsidRPr="00133446" w14:paraId="1532FA4C" w14:textId="77777777" w:rsidTr="00133446">
        <w:trPr>
          <w:trHeight w:val="30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7452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D5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CA8E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77AA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292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59F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4E6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0C2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A49B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5A5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8B6C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5B7" w14:textId="77777777" w:rsidR="00133446" w:rsidRPr="00133446" w:rsidRDefault="00133446" w:rsidP="00133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243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139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3446" w:rsidRPr="00133446" w14:paraId="090FDD47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DC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DA84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DC4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B5C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3F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D5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F0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49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FE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C94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6E6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57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99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C21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37785A1" w14:textId="77777777" w:rsidTr="00133446">
        <w:trPr>
          <w:trHeight w:val="12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60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A7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90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92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87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E2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60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CE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C8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8B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0F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F7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43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C3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42B4355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55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200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D5DB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32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F6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5B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8 095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73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2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8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0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AF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D2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46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31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C31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C47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36,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A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1FFACE40" w14:textId="77777777" w:rsidTr="00133446">
        <w:trPr>
          <w:trHeight w:val="12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B4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61C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88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4E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AFB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66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9B2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8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FE8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99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16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55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CA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BD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A7F3256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33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14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BF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13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29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74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81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D5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956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56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A2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AE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10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F9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0A48DDD7" w14:textId="77777777" w:rsidTr="00133446">
        <w:trPr>
          <w:trHeight w:val="18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5B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10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4A0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0B5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36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38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51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67 3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50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3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6B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3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BE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B4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16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62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6A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2E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73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C8B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77A70157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2DE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54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697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87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F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C2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6F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AA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17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60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9B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35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C6B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95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8B41634" w14:textId="77777777" w:rsidTr="00133446">
        <w:trPr>
          <w:trHeight w:val="6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10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EFB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1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E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9C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FA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5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FC6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C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0FD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E6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08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7C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74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C3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6AA601D9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B56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168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F7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3B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13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3D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2F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D9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7B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45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D1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16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5A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E2E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34BDE3EA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FA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4A0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53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CBF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38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B7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CA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3E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7C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078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2D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36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31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CF2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06FA717E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76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57C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мероприятие 2.003 «Содействие повышению квалификации педагогических работников, </w:t>
            </w: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о-управленческого аппарат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68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/н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08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97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31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685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9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02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A7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C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82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C6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AE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3446" w:rsidRPr="00133446" w14:paraId="5792DCEB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34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84A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31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C9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55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00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41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A4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6B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25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60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73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0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E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688045A0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AF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FEF2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0D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E4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F0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D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03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60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6E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11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C94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4B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90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9E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CEA84DA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72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1 02 110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6E6E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BF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8E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D9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F0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5A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39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F9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21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41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687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EB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20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133446" w:rsidRPr="00133446" w14:paraId="7AA0AB34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3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1 02 S10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208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11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D8C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61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5F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AD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E0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CA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5C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A7D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9D3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E8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3A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133446" w:rsidRPr="00133446" w14:paraId="7B750E50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E5C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5303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3F8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3E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7B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E4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4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1F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E0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E30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DA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CA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C7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0D5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13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53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6E53E011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CA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18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93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бразовательных проектов в рамках поддержки школьных инициатив Тверской области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59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56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E1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A0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9DA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BF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6A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4D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4B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B5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E8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7D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33446" w:rsidRPr="00133446" w14:paraId="57B1EDBB" w14:textId="77777777" w:rsidTr="00133446">
        <w:trPr>
          <w:trHeight w:val="8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8C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8C4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78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E96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8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A0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5 757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A7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2,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6C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6,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D0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5FC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C9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CD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C4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2C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72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DC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3446" w:rsidRPr="00133446" w14:paraId="411F4F04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F48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CFA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A9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BE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E5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6A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AC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F0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E7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64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4B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EE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55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2B9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DC08A9B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112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164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79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39E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0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8E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9E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642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EC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8C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78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DA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38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95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7482335B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CE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 04 1 03 L30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5D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муниципальных образовательных учреждений горячим питанием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8E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CA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64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667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4A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885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77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D3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83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804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C2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E1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0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BE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133446" w:rsidRPr="00133446" w14:paraId="2804ADB4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3D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4A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52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A4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91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240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A9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9E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B0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D3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447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9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7BB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22F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069B0C9B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BA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04 1 03 S0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1B0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C5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3F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BB5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 71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94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7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B3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C3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F06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9A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5C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39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3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C0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2D11A6F8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D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A62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22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41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FC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F0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42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E3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42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7D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82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F8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9F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B9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0615AC32" w14:textId="77777777" w:rsidTr="00133446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40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04 1 03 10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BE0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97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52F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A2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4A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3CE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0D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61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9BB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7F0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CC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65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52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133446" w:rsidRPr="00133446" w14:paraId="3E46606E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F6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7F9A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E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FD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00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6A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1D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EA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6A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A6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58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603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D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DF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979FB9F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9B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3 2002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46B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 Обеспечение горячим питанием обучающихся с ОВЗ, осваивающих основные общеобразовательные программы на дому, в образовательных организациях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6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BB2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53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58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E70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12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41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00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1D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A2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5A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29A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2C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33446" w:rsidRPr="00133446" w14:paraId="7B7F55ED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6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110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5C7A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-ОБ 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B4F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9A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3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D5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68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FC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C57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08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AA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10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A69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D1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33446" w:rsidRPr="00133446" w14:paraId="3932BD50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2D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S10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C89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-МБ 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0E1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61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8F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5A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9A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EB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4C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88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1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9B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C7D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DA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33446" w:rsidRPr="00133446" w14:paraId="0CA85112" w14:textId="77777777" w:rsidTr="00133446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CA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0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3D5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65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F0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829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0F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930 709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30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869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CC5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74,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22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2B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08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4E6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35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46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7 047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EDC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133446" w:rsidRPr="00133446" w14:paraId="3A7762F3" w14:textId="77777777" w:rsidTr="00133446">
        <w:trPr>
          <w:trHeight w:val="8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E38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1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5AC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EF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74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45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62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61 842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F2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62,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59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28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3D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57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763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0D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0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60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6 530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ED1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3446" w:rsidRPr="00133446" w14:paraId="6A0CBE7E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4B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8269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F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D9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4D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94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53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9A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DA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47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BE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4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E6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97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FCADD9D" w14:textId="77777777" w:rsidTr="00133446">
        <w:trPr>
          <w:trHeight w:val="12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4A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92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EF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A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3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F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8D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26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96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4EB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2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5E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89E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FE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1F7E4AA0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B6B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1EF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90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FA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FAA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A6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F98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EA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9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C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B8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E5C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1C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AC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1D5EBB37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D8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091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E7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F5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C0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B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AF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8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4C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AF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44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4B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DEE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72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1DA26E5" w14:textId="77777777" w:rsidTr="00133446">
        <w:trPr>
          <w:trHeight w:val="9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8B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20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047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E5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87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5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4C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1 842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5B0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2,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5B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28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D1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C8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FD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FF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DC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77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850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BA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6342EB3B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D0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D2BA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85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38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CD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1B5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C1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04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CF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AF9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84D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37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B4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DD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5B3CC73E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F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03 04 2 01 10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497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на реализацию мероприятий по обращениям, поступающим к депутатам Законодательного Собрания Тверской области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D6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68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8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18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C8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69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C5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D73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FF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A6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48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3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F2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33446" w:rsidRPr="00133446" w14:paraId="163459BE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D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200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CA9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1C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5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08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0E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4C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CE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0B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B9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07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17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34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9A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44D00EF8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840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98C7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AA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9F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22B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B6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2D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E3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B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FB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47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01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960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68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73FA88C8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1D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4576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07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F3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7B9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BA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AED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8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CD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CE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09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E0A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AA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BFC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3446" w:rsidRPr="00133446" w14:paraId="7514F4B7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4E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2A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BA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49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E5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54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03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A6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4F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F8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EE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2D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29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4F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3ABBCFBB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FA4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1EA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BF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A6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CB5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5D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50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4F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C4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2E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0AF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CB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2F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5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0FA0A19C" w14:textId="77777777" w:rsidTr="00133446">
        <w:trPr>
          <w:trHeight w:val="5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9F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2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B30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DD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CE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3,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0FC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68 867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55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7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C6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45,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A5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F6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25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D0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7B1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11D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516,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18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133446" w:rsidRPr="00133446" w14:paraId="428CF761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C3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D56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98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F5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B5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B5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2BD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82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76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A9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A5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42E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69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39E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3CC8F560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62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4A6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62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C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BC1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94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B7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417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75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73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5A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67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77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72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3446" w:rsidRPr="00133446" w14:paraId="13E0B00D" w14:textId="77777777" w:rsidTr="00133446">
        <w:trPr>
          <w:trHeight w:val="12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A0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D7D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D7E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E3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90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D0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7A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D0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A5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4BF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DF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562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D0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97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1F8D6457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C1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20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5A8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AA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73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9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08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3 01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2DD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,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E6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BF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3C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1F6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EE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FE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6D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90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E3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0C822ED9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7B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D3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25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63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54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F3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1F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DE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9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5B8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B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83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A6B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09A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6850E499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7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9E1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2BB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990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01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0F9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34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31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97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23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27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14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80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EE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33446" w:rsidRPr="00133446" w14:paraId="2DE23A92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74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B7A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B6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BB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E7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E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F8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2F4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8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86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AD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56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42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29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375EAD1B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E5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200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E7F" w14:textId="77777777" w:rsidR="00133446" w:rsidRPr="00133446" w:rsidRDefault="00133446" w:rsidP="0013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7B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CB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3C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33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65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75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B6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55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00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61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B3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6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33446" w:rsidRPr="00133446" w14:paraId="3B128AC3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61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106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B2C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E6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8E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6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7D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1 8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C4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F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A9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02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1B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AB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2B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E2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9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FA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133446" w:rsidRPr="00133446" w14:paraId="09A1C4EA" w14:textId="77777777" w:rsidTr="00133446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3FE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S06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57C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B1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16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841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7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60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46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4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B8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CF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72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01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78D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3D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133446" w:rsidRPr="00133446" w14:paraId="52F96E3E" w14:textId="77777777" w:rsidTr="00133446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C02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8A4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31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AF8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A4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05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88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35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6B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7B5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24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6C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F7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77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05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F7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33446" w:rsidRPr="00133446" w14:paraId="06AC7B6A" w14:textId="77777777" w:rsidTr="00133446">
        <w:trPr>
          <w:trHeight w:val="5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4A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2 04 3 00 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D4A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3 "Реализация региональных проектов в рамках национальных проектов "Образование", "Демография"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93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80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F9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4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C3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F9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B3F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8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1D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5B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D3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0B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E5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33446" w:rsidRPr="00133446" w14:paraId="58F9542B" w14:textId="77777777" w:rsidTr="00133446">
        <w:trPr>
          <w:trHeight w:val="12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E6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3 ЕВ 517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49A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C5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2A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BF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28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74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8D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8B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9F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18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5B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1B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F0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33446" w:rsidRPr="00133446" w14:paraId="2B50D85D" w14:textId="77777777" w:rsidTr="00133446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AD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 04 9 00 00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B8E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ивающая програм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94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C5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FF4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 646,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8C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4FA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B4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4E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1A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62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50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46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1A9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33446" w:rsidRPr="00133446" w14:paraId="53E48423" w14:textId="77777777" w:rsidTr="00133446">
        <w:trPr>
          <w:trHeight w:val="15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24B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113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AB7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редств областного бюджета Тверской области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9B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57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5E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43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54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33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C1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04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11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30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23E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ED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33446" w:rsidRPr="00133446" w14:paraId="1B4DF073" w14:textId="77777777" w:rsidTr="00133446">
        <w:trPr>
          <w:trHeight w:val="1500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23D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S1390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D0A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офинансирования за счет средств местного бюджета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25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4E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0A5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6,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26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C84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56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9B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43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AD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214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01C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9A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33446" w:rsidRPr="00133446" w14:paraId="5768465D" w14:textId="77777777" w:rsidTr="00133446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2B05" w14:textId="77777777" w:rsidR="00133446" w:rsidRPr="00133446" w:rsidRDefault="00133446" w:rsidP="00133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4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DFA" w14:textId="77777777" w:rsidR="00133446" w:rsidRPr="00133446" w:rsidRDefault="00133446" w:rsidP="0013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олучателей единовременной выплаты к началу учебного го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4B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FDB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E7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C4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E41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8867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860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65E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BF4F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526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7FA3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B38" w14:textId="77777777" w:rsidR="00133446" w:rsidRPr="00133446" w:rsidRDefault="00133446" w:rsidP="0013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179FEED8" w14:textId="527F20E4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133446">
      <w:pgSz w:w="23811" w:h="16838" w:orient="landscape" w:code="8"/>
      <w:pgMar w:top="1701" w:right="426" w:bottom="850" w:left="426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29E0" w14:textId="77777777" w:rsidR="001D71AE" w:rsidRDefault="001D71AE" w:rsidP="00C14DDE">
      <w:pPr>
        <w:spacing w:after="0" w:line="240" w:lineRule="auto"/>
      </w:pPr>
      <w:r>
        <w:separator/>
      </w:r>
    </w:p>
  </w:endnote>
  <w:endnote w:type="continuationSeparator" w:id="0">
    <w:p w14:paraId="40EFE177" w14:textId="77777777" w:rsidR="001D71AE" w:rsidRDefault="001D71AE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59A2" w14:textId="77777777" w:rsidR="001D71AE" w:rsidRDefault="001D71AE" w:rsidP="00C14DDE">
      <w:pPr>
        <w:spacing w:after="0" w:line="240" w:lineRule="auto"/>
      </w:pPr>
      <w:r>
        <w:separator/>
      </w:r>
    </w:p>
  </w:footnote>
  <w:footnote w:type="continuationSeparator" w:id="0">
    <w:p w14:paraId="117991AA" w14:textId="77777777" w:rsidR="001D71AE" w:rsidRDefault="001D71AE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03004F6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66D3B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3446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1A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455F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5C46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299A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0226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40B1C"/>
    <w:rsid w:val="00847377"/>
    <w:rsid w:val="00851128"/>
    <w:rsid w:val="008554B7"/>
    <w:rsid w:val="00864AFB"/>
    <w:rsid w:val="00870683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8E6262"/>
    <w:rsid w:val="009033A7"/>
    <w:rsid w:val="00907387"/>
    <w:rsid w:val="00912194"/>
    <w:rsid w:val="00914DBE"/>
    <w:rsid w:val="00916045"/>
    <w:rsid w:val="009231BE"/>
    <w:rsid w:val="009277A5"/>
    <w:rsid w:val="009306B6"/>
    <w:rsid w:val="009372E2"/>
    <w:rsid w:val="00937A8B"/>
    <w:rsid w:val="009405AF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377A6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137FB"/>
    <w:rsid w:val="00E2355C"/>
    <w:rsid w:val="00E2445E"/>
    <w:rsid w:val="00E246CA"/>
    <w:rsid w:val="00E32285"/>
    <w:rsid w:val="00E342D9"/>
    <w:rsid w:val="00E3712F"/>
    <w:rsid w:val="00E44610"/>
    <w:rsid w:val="00E529DB"/>
    <w:rsid w:val="00E57F24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83C4C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496B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3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3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9C7F-9F38-4C48-BEEC-C266E3C7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4:00Z</cp:lastPrinted>
  <dcterms:created xsi:type="dcterms:W3CDTF">2023-12-08T05:51:00Z</dcterms:created>
  <dcterms:modified xsi:type="dcterms:W3CDTF">2023-12-08T05:51:00Z</dcterms:modified>
</cp:coreProperties>
</file>